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16EE" w14:textId="77777777" w:rsidR="00ED23D2" w:rsidRPr="003C147A" w:rsidRDefault="00ED23D2" w:rsidP="003C147A">
      <w:pPr>
        <w:pStyle w:val="Bezmezer"/>
      </w:pPr>
      <w:bookmarkStart w:id="0" w:name="_GoBack"/>
      <w:bookmarkEnd w:id="0"/>
    </w:p>
    <w:p w14:paraId="502A13F4" w14:textId="4E4D9189" w:rsidR="00183FAF" w:rsidRDefault="00183FAF" w:rsidP="00ED23D2">
      <w:pPr>
        <w:jc w:val="center"/>
        <w:rPr>
          <w:rFonts w:asciiTheme="minorHAnsi" w:hAnsiTheme="minorHAnsi" w:cstheme="minorHAnsi"/>
          <w:b/>
          <w:color w:val="548DD4"/>
          <w:sz w:val="40"/>
          <w:szCs w:val="32"/>
        </w:rPr>
      </w:pPr>
      <w:r w:rsidRPr="00280DD9">
        <w:rPr>
          <w:rFonts w:asciiTheme="minorHAnsi" w:hAnsiTheme="minorHAnsi" w:cstheme="minorHAnsi"/>
          <w:b/>
          <w:color w:val="548DD4"/>
          <w:sz w:val="40"/>
          <w:szCs w:val="32"/>
        </w:rPr>
        <w:t>KRYCÍ LIST NABÍDKY</w:t>
      </w:r>
    </w:p>
    <w:p w14:paraId="3B809A00" w14:textId="77777777" w:rsidR="00ED23D2" w:rsidRDefault="00ED23D2" w:rsidP="003C147A">
      <w:pPr>
        <w:pStyle w:val="Bezmezer"/>
      </w:pPr>
    </w:p>
    <w:p w14:paraId="7FB66F2A" w14:textId="754A7223" w:rsidR="00B05013" w:rsidRPr="00ED23D2" w:rsidRDefault="00183FAF" w:rsidP="00B05013">
      <w:pPr>
        <w:jc w:val="center"/>
        <w:rPr>
          <w:rFonts w:asciiTheme="minorHAnsi" w:hAnsiTheme="minorHAnsi"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3D2">
        <w:rPr>
          <w:rFonts w:asciiTheme="minorHAnsi" w:hAnsiTheme="minorHAnsi"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A165A0" w:rsidRPr="00076D90">
        <w:rPr>
          <w:rFonts w:asciiTheme="minorHAnsi" w:hAnsiTheme="minorHAnsi" w:cstheme="minorHAnsi"/>
          <w:b/>
          <w:bCs/>
          <w:sz w:val="28"/>
          <w:szCs w:val="28"/>
        </w:rPr>
        <w:t>Snížení energetické náročnosti veřejného osvětlení na vybraných komunikacích města Hlinska, 202</w:t>
      </w:r>
      <w:r w:rsidR="00F56CC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ED23D2">
        <w:rPr>
          <w:rFonts w:asciiTheme="minorHAnsi" w:hAnsiTheme="minorHAnsi"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14D38AFB" w14:textId="77777777" w:rsidR="00966326" w:rsidRPr="003C147A" w:rsidRDefault="00966326" w:rsidP="003C147A">
      <w:pPr>
        <w:pStyle w:val="Bezmezer"/>
      </w:pPr>
    </w:p>
    <w:p w14:paraId="1287883E" w14:textId="77777777" w:rsidR="00973A3D" w:rsidRPr="00973A3D" w:rsidRDefault="00973A3D" w:rsidP="00973A3D">
      <w:pPr>
        <w:jc w:val="center"/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2"/>
        </w:rPr>
        <w:t>Veřejná zakázka malého rozsahu</w:t>
      </w:r>
    </w:p>
    <w:p w14:paraId="748269D1" w14:textId="77777777" w:rsidR="00183FAF" w:rsidRDefault="00183FAF">
      <w:pPr>
        <w:rPr>
          <w:rFonts w:asciiTheme="minorHAnsi" w:hAnsiTheme="minorHAnsi" w:cstheme="minorHAnsi"/>
          <w:sz w:val="12"/>
        </w:rPr>
      </w:pPr>
    </w:p>
    <w:p w14:paraId="4A227913" w14:textId="77777777" w:rsidR="00183FAF" w:rsidRDefault="00183FAF" w:rsidP="00183FAF">
      <w:pPr>
        <w:pStyle w:val="AA"/>
      </w:pPr>
      <w:r>
        <w:t>ZÁKLADNÍ IDENTIFIKAČNÍ ÚDAJE</w:t>
      </w:r>
    </w:p>
    <w:p w14:paraId="278BBB60" w14:textId="77777777" w:rsidR="00183FAF" w:rsidRPr="004B56A3" w:rsidRDefault="00183FAF">
      <w:pPr>
        <w:rPr>
          <w:rFonts w:asciiTheme="minorHAnsi" w:hAnsiTheme="minorHAnsi" w:cstheme="minorHAnsi"/>
          <w:sz w:val="12"/>
        </w:rPr>
      </w:pP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584"/>
        <w:gridCol w:w="4476"/>
      </w:tblGrid>
      <w:tr w:rsidR="00AB1957" w:rsidRPr="004B56A3" w14:paraId="3624E668" w14:textId="77777777" w:rsidTr="00ED23D2">
        <w:trPr>
          <w:trHeight w:val="340"/>
        </w:trPr>
        <w:tc>
          <w:tcPr>
            <w:tcW w:w="5000" w:type="pct"/>
            <w:gridSpan w:val="2"/>
          </w:tcPr>
          <w:p w14:paraId="36A013D0" w14:textId="77777777" w:rsidR="00AB1957" w:rsidRPr="004B56A3" w:rsidRDefault="00183FAF" w:rsidP="00183FAF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z</w:t>
            </w:r>
            <w:r w:rsidR="00AB1957"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:</w:t>
            </w:r>
          </w:p>
        </w:tc>
      </w:tr>
      <w:tr w:rsidR="00592F4E" w:rsidRPr="004B56A3" w14:paraId="62A24164" w14:textId="77777777" w:rsidTr="00ED23D2">
        <w:trPr>
          <w:trHeight w:val="340"/>
        </w:trPr>
        <w:tc>
          <w:tcPr>
            <w:tcW w:w="2530" w:type="pct"/>
          </w:tcPr>
          <w:p w14:paraId="40A80770" w14:textId="77777777" w:rsidR="00592F4E" w:rsidRPr="00592F4E" w:rsidRDefault="00592F4E" w:rsidP="00592F4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2470" w:type="pct"/>
          </w:tcPr>
          <w:p w14:paraId="09321D7F" w14:textId="16E8B02D" w:rsidR="00592F4E" w:rsidRPr="00592F4E" w:rsidRDefault="00ED23D2" w:rsidP="00592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23D2">
              <w:rPr>
                <w:rFonts w:asciiTheme="minorHAnsi" w:hAnsiTheme="minorHAnsi" w:cstheme="minorHAnsi"/>
                <w:sz w:val="22"/>
                <w:szCs w:val="22"/>
              </w:rPr>
              <w:t>Město Hlinsko</w:t>
            </w:r>
          </w:p>
        </w:tc>
      </w:tr>
      <w:tr w:rsidR="00592F4E" w:rsidRPr="004B56A3" w14:paraId="6488C1F2" w14:textId="77777777" w:rsidTr="00ED23D2">
        <w:trPr>
          <w:trHeight w:val="340"/>
        </w:trPr>
        <w:tc>
          <w:tcPr>
            <w:tcW w:w="2530" w:type="pct"/>
          </w:tcPr>
          <w:p w14:paraId="05B37246" w14:textId="77777777" w:rsidR="00592F4E" w:rsidRPr="00592F4E" w:rsidRDefault="00592F4E" w:rsidP="00592F4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2470" w:type="pct"/>
          </w:tcPr>
          <w:p w14:paraId="50338BD8" w14:textId="62890A59" w:rsidR="00592F4E" w:rsidRPr="00592F4E" w:rsidRDefault="00ED23D2" w:rsidP="00ED2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23D2">
              <w:rPr>
                <w:rFonts w:asciiTheme="minorHAnsi" w:hAnsiTheme="minorHAnsi" w:cstheme="minorHAnsi"/>
                <w:sz w:val="22"/>
                <w:szCs w:val="22"/>
              </w:rPr>
              <w:t>Poděbradovo nám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D23D2">
              <w:rPr>
                <w:rFonts w:asciiTheme="minorHAnsi" w:hAnsiTheme="minorHAnsi" w:cstheme="minorHAnsi"/>
                <w:sz w:val="22"/>
                <w:szCs w:val="22"/>
              </w:rPr>
              <w:t>539 23 Hlinsko</w:t>
            </w:r>
          </w:p>
        </w:tc>
      </w:tr>
      <w:tr w:rsidR="00592F4E" w:rsidRPr="004B56A3" w14:paraId="3A800503" w14:textId="77777777" w:rsidTr="00ED23D2">
        <w:trPr>
          <w:trHeight w:val="340"/>
        </w:trPr>
        <w:tc>
          <w:tcPr>
            <w:tcW w:w="2530" w:type="pct"/>
          </w:tcPr>
          <w:p w14:paraId="6D855101" w14:textId="77777777" w:rsidR="00592F4E" w:rsidRPr="00592F4E" w:rsidRDefault="00592F4E" w:rsidP="00592F4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2470" w:type="pct"/>
          </w:tcPr>
          <w:p w14:paraId="2E818960" w14:textId="22378742" w:rsidR="00592F4E" w:rsidRPr="00592F4E" w:rsidRDefault="00D41B9C" w:rsidP="00592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B9C">
              <w:rPr>
                <w:rFonts w:asciiTheme="minorHAnsi" w:hAnsiTheme="minorHAnsi" w:cstheme="minorHAnsi"/>
                <w:sz w:val="22"/>
                <w:szCs w:val="22"/>
              </w:rPr>
              <w:t>Miroslav Krčil, DiS.</w:t>
            </w:r>
          </w:p>
        </w:tc>
      </w:tr>
      <w:tr w:rsidR="00592F4E" w:rsidRPr="004B56A3" w14:paraId="0AF7051A" w14:textId="77777777" w:rsidTr="00ED23D2">
        <w:trPr>
          <w:trHeight w:val="340"/>
        </w:trPr>
        <w:tc>
          <w:tcPr>
            <w:tcW w:w="2530" w:type="pct"/>
          </w:tcPr>
          <w:p w14:paraId="5C4D1576" w14:textId="77777777" w:rsidR="00592F4E" w:rsidRPr="00592F4E" w:rsidRDefault="00592F4E" w:rsidP="00592F4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2470" w:type="pct"/>
          </w:tcPr>
          <w:p w14:paraId="143D33C0" w14:textId="72071CAC" w:rsidR="00592F4E" w:rsidRPr="00592F4E" w:rsidRDefault="00ED23D2" w:rsidP="00592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23D2">
              <w:rPr>
                <w:rFonts w:asciiTheme="minorHAnsi" w:hAnsiTheme="minorHAnsi" w:cstheme="minorHAnsi"/>
                <w:sz w:val="22"/>
                <w:szCs w:val="22"/>
              </w:rPr>
              <w:t>0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23D2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23D2">
              <w:rPr>
                <w:rFonts w:asciiTheme="minorHAnsi" w:hAnsiTheme="minorHAnsi" w:cstheme="minorHAnsi"/>
                <w:sz w:val="22"/>
                <w:szCs w:val="22"/>
              </w:rPr>
              <w:t>059</w:t>
            </w:r>
          </w:p>
        </w:tc>
      </w:tr>
      <w:tr w:rsidR="00592F4E" w:rsidRPr="004B56A3" w14:paraId="435BE9EA" w14:textId="77777777" w:rsidTr="00ED23D2">
        <w:trPr>
          <w:trHeight w:val="340"/>
        </w:trPr>
        <w:tc>
          <w:tcPr>
            <w:tcW w:w="2530" w:type="pct"/>
          </w:tcPr>
          <w:p w14:paraId="418B5A56" w14:textId="77777777" w:rsidR="00592F4E" w:rsidRPr="00592F4E" w:rsidRDefault="00592F4E" w:rsidP="00592F4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2470" w:type="pct"/>
          </w:tcPr>
          <w:p w14:paraId="1A156F4F" w14:textId="1858678B" w:rsidR="00592F4E" w:rsidRPr="00592F4E" w:rsidRDefault="00D41B9C" w:rsidP="00592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B9C">
              <w:rPr>
                <w:rFonts w:asciiTheme="minorHAnsi" w:hAnsiTheme="minorHAnsi" w:cstheme="minorHAnsi"/>
                <w:sz w:val="22"/>
                <w:szCs w:val="22"/>
              </w:rPr>
              <w:t>CZ00270059</w:t>
            </w:r>
          </w:p>
        </w:tc>
      </w:tr>
      <w:tr w:rsidR="00592F4E" w:rsidRPr="004B56A3" w14:paraId="0487F7F4" w14:textId="77777777" w:rsidTr="00ED23D2">
        <w:trPr>
          <w:trHeight w:val="340"/>
        </w:trPr>
        <w:tc>
          <w:tcPr>
            <w:tcW w:w="2530" w:type="pct"/>
          </w:tcPr>
          <w:p w14:paraId="38298309" w14:textId="77777777" w:rsidR="00592F4E" w:rsidRPr="00592F4E" w:rsidRDefault="00592F4E" w:rsidP="00592F4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70" w:type="pct"/>
          </w:tcPr>
          <w:p w14:paraId="2B94BF9F" w14:textId="73F6BBF1" w:rsidR="00592F4E" w:rsidRPr="00592F4E" w:rsidRDefault="00592F4E" w:rsidP="00592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 xml:space="preserve">+420 </w:t>
            </w:r>
            <w:r w:rsidR="00D41B9C" w:rsidRPr="00D41B9C">
              <w:rPr>
                <w:rFonts w:asciiTheme="minorHAnsi" w:hAnsiTheme="minorHAnsi" w:cstheme="minorHAnsi"/>
                <w:sz w:val="22"/>
                <w:szCs w:val="22"/>
              </w:rPr>
              <w:t>469 315 316</w:t>
            </w:r>
          </w:p>
        </w:tc>
      </w:tr>
      <w:tr w:rsidR="00592F4E" w:rsidRPr="004B56A3" w14:paraId="63A8CBE5" w14:textId="77777777" w:rsidTr="00ED23D2">
        <w:trPr>
          <w:trHeight w:val="340"/>
        </w:trPr>
        <w:tc>
          <w:tcPr>
            <w:tcW w:w="2530" w:type="pct"/>
          </w:tcPr>
          <w:p w14:paraId="6F40002A" w14:textId="77777777" w:rsidR="00592F4E" w:rsidRPr="00592F4E" w:rsidRDefault="00592F4E" w:rsidP="00592F4E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592F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70" w:type="pct"/>
          </w:tcPr>
          <w:p w14:paraId="055331C3" w14:textId="554ABFE6" w:rsidR="00592F4E" w:rsidRPr="00592F4E" w:rsidRDefault="00D41B9C" w:rsidP="00592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1B9C">
              <w:rPr>
                <w:rFonts w:asciiTheme="minorHAnsi" w:hAnsiTheme="minorHAnsi" w:cstheme="minorHAnsi"/>
                <w:sz w:val="22"/>
                <w:szCs w:val="22"/>
              </w:rPr>
              <w:t>ondrackova@hlinsko.cz</w:t>
            </w:r>
          </w:p>
        </w:tc>
      </w:tr>
    </w:tbl>
    <w:p w14:paraId="5DA30A06" w14:textId="77777777" w:rsidR="00AB1957" w:rsidRDefault="00AB1957">
      <w:pPr>
        <w:rPr>
          <w:rFonts w:asciiTheme="minorHAnsi" w:hAnsiTheme="minorHAnsi" w:cstheme="minorHAnsi"/>
          <w:sz w:val="12"/>
        </w:rPr>
      </w:pP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102"/>
      </w:tblGrid>
      <w:tr w:rsidR="00183FAF" w:rsidRPr="00183FAF" w14:paraId="54F0D478" w14:textId="77777777" w:rsidTr="00ED23D2">
        <w:trPr>
          <w:trHeight w:val="340"/>
        </w:trPr>
        <w:tc>
          <w:tcPr>
            <w:tcW w:w="5000" w:type="pct"/>
            <w:gridSpan w:val="2"/>
          </w:tcPr>
          <w:p w14:paraId="52C46F5B" w14:textId="77777777" w:rsidR="00183FAF" w:rsidRPr="002E20D1" w:rsidRDefault="00183F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20D1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dodavatele:</w:t>
            </w:r>
          </w:p>
        </w:tc>
      </w:tr>
      <w:tr w:rsidR="00183FAF" w:rsidRPr="00183FAF" w14:paraId="0D0E1777" w14:textId="77777777" w:rsidTr="00ED23D2">
        <w:trPr>
          <w:trHeight w:val="340"/>
        </w:trPr>
        <w:tc>
          <w:tcPr>
            <w:tcW w:w="2736" w:type="pct"/>
          </w:tcPr>
          <w:p w14:paraId="3613D457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2264" w:type="pct"/>
          </w:tcPr>
          <w:p w14:paraId="31C5D1CB" w14:textId="7A174E31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3EB1FF34" w14:textId="77777777" w:rsidTr="00ED23D2">
        <w:trPr>
          <w:trHeight w:val="340"/>
        </w:trPr>
        <w:tc>
          <w:tcPr>
            <w:tcW w:w="2736" w:type="pct"/>
          </w:tcPr>
          <w:p w14:paraId="70A6E4FA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264" w:type="pct"/>
          </w:tcPr>
          <w:p w14:paraId="4DAB463A" w14:textId="6B1FAD40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4332712F" w14:textId="77777777" w:rsidTr="00ED23D2">
        <w:trPr>
          <w:trHeight w:val="340"/>
        </w:trPr>
        <w:tc>
          <w:tcPr>
            <w:tcW w:w="2736" w:type="pct"/>
          </w:tcPr>
          <w:p w14:paraId="4D984974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2264" w:type="pct"/>
          </w:tcPr>
          <w:p w14:paraId="6646BFA1" w14:textId="39466F67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454DB3FA" w14:textId="77777777" w:rsidTr="00ED23D2">
        <w:trPr>
          <w:trHeight w:val="340"/>
        </w:trPr>
        <w:tc>
          <w:tcPr>
            <w:tcW w:w="2736" w:type="pct"/>
          </w:tcPr>
          <w:p w14:paraId="012CEEEC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2264" w:type="pct"/>
          </w:tcPr>
          <w:p w14:paraId="33D674DB" w14:textId="5E2CA5B2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1BE85CAA" w14:textId="77777777" w:rsidTr="00ED23D2">
        <w:trPr>
          <w:trHeight w:val="340"/>
        </w:trPr>
        <w:tc>
          <w:tcPr>
            <w:tcW w:w="2736" w:type="pct"/>
          </w:tcPr>
          <w:p w14:paraId="50FE4890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2264" w:type="pct"/>
          </w:tcPr>
          <w:p w14:paraId="46328A17" w14:textId="71DD915A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1F432322" w14:textId="77777777" w:rsidTr="00ED23D2">
        <w:trPr>
          <w:trHeight w:val="340"/>
        </w:trPr>
        <w:tc>
          <w:tcPr>
            <w:tcW w:w="2736" w:type="pct"/>
          </w:tcPr>
          <w:p w14:paraId="3C37A419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264" w:type="pct"/>
          </w:tcPr>
          <w:p w14:paraId="3D9F31B8" w14:textId="5C1E14EB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5610C6FC" w14:textId="77777777" w:rsidTr="00ED23D2">
        <w:trPr>
          <w:trHeight w:val="340"/>
        </w:trPr>
        <w:tc>
          <w:tcPr>
            <w:tcW w:w="2736" w:type="pct"/>
          </w:tcPr>
          <w:p w14:paraId="6DA7872C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264" w:type="pct"/>
          </w:tcPr>
          <w:p w14:paraId="4EF98930" w14:textId="09155284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0CC6EBD9" w14:textId="77777777" w:rsidTr="00ED23D2">
        <w:trPr>
          <w:trHeight w:val="340"/>
        </w:trPr>
        <w:tc>
          <w:tcPr>
            <w:tcW w:w="2736" w:type="pct"/>
          </w:tcPr>
          <w:p w14:paraId="5CAE9580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2264" w:type="pct"/>
          </w:tcPr>
          <w:p w14:paraId="30AA352E" w14:textId="120B4EF3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6786FC06" w14:textId="77777777" w:rsidTr="00ED23D2">
        <w:trPr>
          <w:trHeight w:val="340"/>
        </w:trPr>
        <w:tc>
          <w:tcPr>
            <w:tcW w:w="2736" w:type="pct"/>
          </w:tcPr>
          <w:p w14:paraId="465297E8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264" w:type="pct"/>
          </w:tcPr>
          <w:p w14:paraId="699A8256" w14:textId="56E06E35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3FAF" w:rsidRPr="00183FAF" w14:paraId="48D42465" w14:textId="77777777" w:rsidTr="00ED23D2">
        <w:trPr>
          <w:trHeight w:val="340"/>
        </w:trPr>
        <w:tc>
          <w:tcPr>
            <w:tcW w:w="2736" w:type="pct"/>
          </w:tcPr>
          <w:p w14:paraId="407F69C4" w14:textId="77777777" w:rsidR="00183FAF" w:rsidRPr="00183FAF" w:rsidRDefault="00183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264" w:type="pct"/>
          </w:tcPr>
          <w:p w14:paraId="73095A25" w14:textId="7AF0CE5A" w:rsidR="00183FAF" w:rsidRPr="00183FAF" w:rsidRDefault="00183FAF" w:rsidP="00ED23D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D850059" w14:textId="77777777" w:rsidR="00183FAF" w:rsidRPr="00183FAF" w:rsidRDefault="00183FAF">
      <w:pPr>
        <w:rPr>
          <w:rFonts w:asciiTheme="minorHAnsi" w:hAnsiTheme="minorHAnsi" w:cstheme="minorHAnsi"/>
          <w:sz w:val="22"/>
          <w:szCs w:val="22"/>
        </w:rPr>
      </w:pPr>
    </w:p>
    <w:p w14:paraId="426B1F03" w14:textId="77777777" w:rsidR="00183FAF" w:rsidRPr="00183FAF" w:rsidRDefault="001E10EC" w:rsidP="001E10EC">
      <w:pPr>
        <w:pStyle w:val="AA"/>
      </w:pPr>
      <w:r>
        <w:t>Formulář nabídkové ceny v </w:t>
      </w:r>
      <w:r w:rsidR="0015295E">
        <w:t>KČ NEJVÝŠE</w:t>
      </w:r>
      <w:r>
        <w:t xml:space="preserve"> přípustné</w:t>
      </w:r>
    </w:p>
    <w:p w14:paraId="22919746" w14:textId="77777777" w:rsidR="009E598D" w:rsidRDefault="009E598D">
      <w:pPr>
        <w:rPr>
          <w:rFonts w:asciiTheme="minorHAnsi" w:hAnsiTheme="minorHAnsi" w:cstheme="minorHAnsi"/>
          <w:sz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5"/>
        <w:gridCol w:w="1899"/>
        <w:gridCol w:w="2035"/>
        <w:gridCol w:w="2441"/>
      </w:tblGrid>
      <w:tr w:rsidR="00B05013" w:rsidRPr="00E777DA" w14:paraId="6C4BA064" w14:textId="77777777" w:rsidTr="00ED23D2">
        <w:trPr>
          <w:trHeight w:val="680"/>
        </w:trPr>
        <w:tc>
          <w:tcPr>
            <w:tcW w:w="148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E7CE07" w14:textId="7D7ED234" w:rsidR="00B05013" w:rsidRPr="00B05013" w:rsidRDefault="009A77F3" w:rsidP="00B050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7F3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7AF1F" w14:textId="77777777" w:rsidR="00B05013" w:rsidRPr="00E777DA" w:rsidRDefault="00B05013" w:rsidP="00C577D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6042A" w14:textId="5B477F54" w:rsidR="00B05013" w:rsidRPr="00E777DA" w:rsidRDefault="00B05013" w:rsidP="00C57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C9552C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A992C" w14:textId="77777777" w:rsidR="00B05013" w:rsidRDefault="00B05013" w:rsidP="00C577D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5D9305A0" w14:textId="77777777" w:rsidR="00B05013" w:rsidRPr="00E777DA" w:rsidRDefault="00B05013" w:rsidP="00C577D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05013" w:rsidRPr="00E777DA" w14:paraId="46597095" w14:textId="77777777" w:rsidTr="00ED23D2">
        <w:trPr>
          <w:trHeight w:val="680"/>
        </w:trPr>
        <w:tc>
          <w:tcPr>
            <w:tcW w:w="148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5114B" w14:textId="77777777" w:rsidR="00B05013" w:rsidRPr="00E777DA" w:rsidRDefault="00B05013" w:rsidP="00C577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328D" w14:textId="2539929E" w:rsidR="00B05013" w:rsidRPr="00E777DA" w:rsidRDefault="00B05013" w:rsidP="00C577D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12FED" w14:textId="2CBA84A7" w:rsidR="00B05013" w:rsidRPr="00E777DA" w:rsidRDefault="00B05013" w:rsidP="00C577D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875BC" w14:textId="0A7FB890" w:rsidR="00B05013" w:rsidRPr="00E777DA" w:rsidRDefault="00B05013" w:rsidP="00C577D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40E250" w14:textId="77777777" w:rsidR="00397420" w:rsidRDefault="00397420">
      <w:pPr>
        <w:rPr>
          <w:rFonts w:asciiTheme="minorHAnsi" w:hAnsiTheme="minorHAnsi" w:cstheme="minorHAnsi"/>
          <w:sz w:val="12"/>
        </w:rPr>
      </w:pPr>
    </w:p>
    <w:p w14:paraId="0436FD45" w14:textId="77777777" w:rsidR="00DB37E9" w:rsidRDefault="00DB37E9">
      <w:pPr>
        <w:rPr>
          <w:rFonts w:asciiTheme="minorHAnsi" w:hAnsiTheme="minorHAnsi" w:cstheme="minorHAnsi"/>
          <w:sz w:val="12"/>
        </w:rPr>
      </w:pPr>
    </w:p>
    <w:p w14:paraId="4C9EEA40" w14:textId="77777777" w:rsidR="00DB37E9" w:rsidRPr="00DB37E9" w:rsidRDefault="001E10EC" w:rsidP="00DB37E9">
      <w:pPr>
        <w:pStyle w:val="AA"/>
      </w:pPr>
      <w:r>
        <w:t>Oprávněná osoba za dodavatele jednat</w:t>
      </w:r>
    </w:p>
    <w:p w14:paraId="078D7D35" w14:textId="77777777" w:rsidR="00DB37E9" w:rsidRPr="004B56A3" w:rsidRDefault="00DB37E9">
      <w:pPr>
        <w:rPr>
          <w:rFonts w:asciiTheme="minorHAnsi" w:hAnsiTheme="minorHAnsi" w:cstheme="minorHAnsi"/>
          <w:sz w:val="12"/>
        </w:rPr>
      </w:pP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6373"/>
      </w:tblGrid>
      <w:tr w:rsidR="00AB1957" w:rsidRPr="001E10EC" w14:paraId="2A26BC2C" w14:textId="77777777" w:rsidTr="00386FB6">
        <w:trPr>
          <w:trHeight w:val="60"/>
        </w:trPr>
        <w:tc>
          <w:tcPr>
            <w:tcW w:w="5000" w:type="pct"/>
            <w:gridSpan w:val="2"/>
          </w:tcPr>
          <w:p w14:paraId="5A091991" w14:textId="77777777" w:rsidR="00AB1957" w:rsidRPr="001E10EC" w:rsidRDefault="00AB1957" w:rsidP="00386FB6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 za dodavatele jednat</w:t>
            </w:r>
          </w:p>
        </w:tc>
      </w:tr>
      <w:tr w:rsidR="00AB1957" w:rsidRPr="001E10EC" w14:paraId="7A63ADAA" w14:textId="77777777" w:rsidTr="00386FB6">
        <w:trPr>
          <w:trHeight w:val="567"/>
        </w:trPr>
        <w:tc>
          <w:tcPr>
            <w:tcW w:w="1483" w:type="pct"/>
            <w:vAlign w:val="center"/>
          </w:tcPr>
          <w:p w14:paraId="2B0DBE6D" w14:textId="77777777" w:rsidR="00AB1957" w:rsidRPr="001E10EC" w:rsidRDefault="00AB1957" w:rsidP="00B0501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3517" w:type="pct"/>
            <w:vAlign w:val="center"/>
          </w:tcPr>
          <w:p w14:paraId="494F184A" w14:textId="60D82123" w:rsidR="00AB1957" w:rsidRPr="001E10EC" w:rsidRDefault="00AB1957" w:rsidP="00B050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1957" w:rsidRPr="001E10EC" w14:paraId="2C17BC99" w14:textId="77777777" w:rsidTr="00386FB6">
        <w:trPr>
          <w:trHeight w:val="323"/>
        </w:trPr>
        <w:tc>
          <w:tcPr>
            <w:tcW w:w="1483" w:type="pct"/>
            <w:vAlign w:val="center"/>
          </w:tcPr>
          <w:p w14:paraId="5D0A4A58" w14:textId="77777777" w:rsidR="00AB1957" w:rsidRPr="001E10EC" w:rsidRDefault="00AB1957" w:rsidP="00B0501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3517" w:type="pct"/>
            <w:vAlign w:val="center"/>
          </w:tcPr>
          <w:p w14:paraId="6ED2E7E9" w14:textId="5E7C17BA" w:rsidR="00AB1957" w:rsidRPr="001E10EC" w:rsidRDefault="00AB1957" w:rsidP="00B0501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1957" w:rsidRPr="001E10EC" w14:paraId="44A8304A" w14:textId="77777777" w:rsidTr="00386FB6">
        <w:trPr>
          <w:trHeight w:val="390"/>
        </w:trPr>
        <w:tc>
          <w:tcPr>
            <w:tcW w:w="1483" w:type="pct"/>
            <w:vAlign w:val="center"/>
          </w:tcPr>
          <w:p w14:paraId="25AB033D" w14:textId="77777777" w:rsidR="00AB1957" w:rsidRPr="001E10EC" w:rsidRDefault="00AB1957" w:rsidP="00B0501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1E10E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3517" w:type="pct"/>
            <w:vAlign w:val="center"/>
          </w:tcPr>
          <w:p w14:paraId="2CA803D8" w14:textId="59A71682" w:rsidR="00397420" w:rsidRPr="00397420" w:rsidRDefault="00397420" w:rsidP="00B0501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E5757" w14:textId="29A95802" w:rsidR="00F03A77" w:rsidRPr="00F03A77" w:rsidRDefault="00F03A77" w:rsidP="00F03A77">
      <w:pPr>
        <w:rPr>
          <w:rFonts w:asciiTheme="minorHAnsi" w:hAnsiTheme="minorHAnsi" w:cstheme="minorHAnsi"/>
          <w:sz w:val="22"/>
          <w:szCs w:val="22"/>
        </w:rPr>
      </w:pPr>
    </w:p>
    <w:sectPr w:rsidR="00F03A77" w:rsidRPr="00F03A77" w:rsidSect="00B0501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17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AA79" w14:textId="77777777" w:rsidR="00344E3C" w:rsidRDefault="00344E3C" w:rsidP="006120A5">
      <w:r>
        <w:separator/>
      </w:r>
    </w:p>
  </w:endnote>
  <w:endnote w:type="continuationSeparator" w:id="0">
    <w:p w14:paraId="319528D4" w14:textId="77777777" w:rsidR="00344E3C" w:rsidRDefault="00344E3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586A" w14:textId="77777777" w:rsidR="00724889" w:rsidRDefault="000E375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9B393C0" w14:textId="77777777" w:rsidR="00724889" w:rsidRDefault="0072488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40451" w14:textId="1D424739" w:rsidR="00724889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966326">
      <w:rPr>
        <w:rFonts w:asciiTheme="minorHAnsi" w:hAnsiTheme="minorHAnsi" w:cstheme="minorHAnsi"/>
        <w:bCs/>
        <w:noProof/>
        <w:sz w:val="16"/>
      </w:rPr>
      <w:t>2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B807" w14:textId="1B7BC603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0E375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0E3756" w:rsidRPr="00B249CF">
      <w:rPr>
        <w:rFonts w:asciiTheme="minorHAnsi" w:hAnsiTheme="minorHAnsi" w:cstheme="minorHAnsi"/>
        <w:bCs/>
        <w:sz w:val="16"/>
      </w:rPr>
      <w:fldChar w:fldCharType="separate"/>
    </w:r>
    <w:r w:rsidR="00401F1E">
      <w:rPr>
        <w:rFonts w:asciiTheme="minorHAnsi" w:hAnsiTheme="minorHAnsi" w:cstheme="minorHAnsi"/>
        <w:bCs/>
        <w:noProof/>
        <w:sz w:val="16"/>
      </w:rPr>
      <w:t>1</w:t>
    </w:r>
    <w:r w:rsidR="000E375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B6D2" w14:textId="77777777" w:rsidR="00344E3C" w:rsidRDefault="00344E3C" w:rsidP="006120A5">
      <w:r>
        <w:separator/>
      </w:r>
    </w:p>
  </w:footnote>
  <w:footnote w:type="continuationSeparator" w:id="0">
    <w:p w14:paraId="0ACF4E4E" w14:textId="77777777" w:rsidR="00344E3C" w:rsidRDefault="00344E3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98A0" w14:textId="77777777" w:rsidR="00ED23D2" w:rsidRDefault="00ED23D2" w:rsidP="00ED23D2">
    <w:pPr>
      <w:rPr>
        <w:rFonts w:asciiTheme="minorHAnsi" w:hAnsiTheme="minorHAnsi" w:cstheme="minorHAnsi"/>
        <w:b/>
        <w:color w:val="548DD4"/>
        <w:sz w:val="32"/>
      </w:rPr>
    </w:pPr>
  </w:p>
  <w:p w14:paraId="445D6147" w14:textId="1C0F4B90" w:rsidR="009B70E2" w:rsidRPr="00ED23D2" w:rsidRDefault="00ED23D2" w:rsidP="00ED23D2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>
      <w:rPr>
        <w:rFonts w:asciiTheme="minorHAnsi" w:hAnsiTheme="minorHAnsi" w:cstheme="minorHAnsi"/>
        <w:b/>
        <w:color w:val="548DD4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56450"/>
    <w:multiLevelType w:val="hybridMultilevel"/>
    <w:tmpl w:val="3512703E"/>
    <w:lvl w:ilvl="0" w:tplc="2B2693FA">
      <w:start w:val="1"/>
      <w:numFmt w:val="decimal"/>
      <w:pStyle w:val="A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722A1"/>
    <w:rsid w:val="00075E12"/>
    <w:rsid w:val="00076D90"/>
    <w:rsid w:val="000B5B6D"/>
    <w:rsid w:val="000B5C66"/>
    <w:rsid w:val="000C3663"/>
    <w:rsid w:val="000D2ED8"/>
    <w:rsid w:val="000E3756"/>
    <w:rsid w:val="000E3E94"/>
    <w:rsid w:val="000E4D5D"/>
    <w:rsid w:val="00105E98"/>
    <w:rsid w:val="001327BD"/>
    <w:rsid w:val="00133823"/>
    <w:rsid w:val="00150056"/>
    <w:rsid w:val="0015295E"/>
    <w:rsid w:val="001541D7"/>
    <w:rsid w:val="00177DD0"/>
    <w:rsid w:val="00183FAF"/>
    <w:rsid w:val="001B4FA9"/>
    <w:rsid w:val="001C2701"/>
    <w:rsid w:val="001C3C63"/>
    <w:rsid w:val="001C7166"/>
    <w:rsid w:val="001E10EC"/>
    <w:rsid w:val="001E5BC8"/>
    <w:rsid w:val="001E6495"/>
    <w:rsid w:val="001F2484"/>
    <w:rsid w:val="001F3F5F"/>
    <w:rsid w:val="00201DB3"/>
    <w:rsid w:val="002036E8"/>
    <w:rsid w:val="002050E9"/>
    <w:rsid w:val="00210192"/>
    <w:rsid w:val="00237165"/>
    <w:rsid w:val="0024522F"/>
    <w:rsid w:val="002473E5"/>
    <w:rsid w:val="002477D4"/>
    <w:rsid w:val="00264AF4"/>
    <w:rsid w:val="00266376"/>
    <w:rsid w:val="00280DD9"/>
    <w:rsid w:val="00293867"/>
    <w:rsid w:val="002A3B08"/>
    <w:rsid w:val="002B19C0"/>
    <w:rsid w:val="002C35A6"/>
    <w:rsid w:val="002C63EF"/>
    <w:rsid w:val="002E20D1"/>
    <w:rsid w:val="002E21C4"/>
    <w:rsid w:val="00314766"/>
    <w:rsid w:val="0031743C"/>
    <w:rsid w:val="00322F96"/>
    <w:rsid w:val="0032339D"/>
    <w:rsid w:val="00333B22"/>
    <w:rsid w:val="00341239"/>
    <w:rsid w:val="00344E3C"/>
    <w:rsid w:val="003547AD"/>
    <w:rsid w:val="00365D05"/>
    <w:rsid w:val="00386FB6"/>
    <w:rsid w:val="00397420"/>
    <w:rsid w:val="003B1CA5"/>
    <w:rsid w:val="003B388A"/>
    <w:rsid w:val="003B65C8"/>
    <w:rsid w:val="003C147A"/>
    <w:rsid w:val="003C58F3"/>
    <w:rsid w:val="003D56C7"/>
    <w:rsid w:val="003E033C"/>
    <w:rsid w:val="003E10CC"/>
    <w:rsid w:val="003F3B99"/>
    <w:rsid w:val="00401F1E"/>
    <w:rsid w:val="00433BCF"/>
    <w:rsid w:val="00440569"/>
    <w:rsid w:val="0044548A"/>
    <w:rsid w:val="00464885"/>
    <w:rsid w:val="00476F37"/>
    <w:rsid w:val="004815EC"/>
    <w:rsid w:val="00484E0F"/>
    <w:rsid w:val="00485A9C"/>
    <w:rsid w:val="0049574C"/>
    <w:rsid w:val="004B56A3"/>
    <w:rsid w:val="004B7D67"/>
    <w:rsid w:val="004D2483"/>
    <w:rsid w:val="005301DA"/>
    <w:rsid w:val="005516F2"/>
    <w:rsid w:val="00573EDA"/>
    <w:rsid w:val="00583726"/>
    <w:rsid w:val="0058375A"/>
    <w:rsid w:val="00584801"/>
    <w:rsid w:val="005923AE"/>
    <w:rsid w:val="00592F4E"/>
    <w:rsid w:val="00610F38"/>
    <w:rsid w:val="006120A5"/>
    <w:rsid w:val="00616443"/>
    <w:rsid w:val="00620906"/>
    <w:rsid w:val="006250D1"/>
    <w:rsid w:val="00631C6C"/>
    <w:rsid w:val="00631F10"/>
    <w:rsid w:val="006450B5"/>
    <w:rsid w:val="00666193"/>
    <w:rsid w:val="0066744B"/>
    <w:rsid w:val="006A3AF1"/>
    <w:rsid w:val="006A5DD8"/>
    <w:rsid w:val="006B1CE4"/>
    <w:rsid w:val="006B62BE"/>
    <w:rsid w:val="006C1F7B"/>
    <w:rsid w:val="006D7555"/>
    <w:rsid w:val="00700BA4"/>
    <w:rsid w:val="00706D6E"/>
    <w:rsid w:val="0071226D"/>
    <w:rsid w:val="007228BA"/>
    <w:rsid w:val="00724889"/>
    <w:rsid w:val="0074571A"/>
    <w:rsid w:val="0076140B"/>
    <w:rsid w:val="00762D0A"/>
    <w:rsid w:val="00787BFA"/>
    <w:rsid w:val="0079075D"/>
    <w:rsid w:val="007E592B"/>
    <w:rsid w:val="007E6673"/>
    <w:rsid w:val="007F33D2"/>
    <w:rsid w:val="007F7073"/>
    <w:rsid w:val="00803D0C"/>
    <w:rsid w:val="00817F97"/>
    <w:rsid w:val="00825E71"/>
    <w:rsid w:val="00835B7E"/>
    <w:rsid w:val="008378D2"/>
    <w:rsid w:val="00840C14"/>
    <w:rsid w:val="00850E49"/>
    <w:rsid w:val="00854D7B"/>
    <w:rsid w:val="008645E7"/>
    <w:rsid w:val="00872A29"/>
    <w:rsid w:val="00880AAA"/>
    <w:rsid w:val="00884D1B"/>
    <w:rsid w:val="00886FF7"/>
    <w:rsid w:val="008873EF"/>
    <w:rsid w:val="00894857"/>
    <w:rsid w:val="008B21B9"/>
    <w:rsid w:val="008B4AEC"/>
    <w:rsid w:val="008C089D"/>
    <w:rsid w:val="008C33E2"/>
    <w:rsid w:val="008C6008"/>
    <w:rsid w:val="008D3E2B"/>
    <w:rsid w:val="008D6A99"/>
    <w:rsid w:val="00900C73"/>
    <w:rsid w:val="00914513"/>
    <w:rsid w:val="00916AF9"/>
    <w:rsid w:val="0095706C"/>
    <w:rsid w:val="00963989"/>
    <w:rsid w:val="00966326"/>
    <w:rsid w:val="00967AC2"/>
    <w:rsid w:val="00973A3D"/>
    <w:rsid w:val="0097769E"/>
    <w:rsid w:val="009811A5"/>
    <w:rsid w:val="00990040"/>
    <w:rsid w:val="009A77F3"/>
    <w:rsid w:val="009B4DF0"/>
    <w:rsid w:val="009B70E2"/>
    <w:rsid w:val="009C01D7"/>
    <w:rsid w:val="009C4AE9"/>
    <w:rsid w:val="009E28E6"/>
    <w:rsid w:val="009E598D"/>
    <w:rsid w:val="00A165A0"/>
    <w:rsid w:val="00A34C25"/>
    <w:rsid w:val="00A3551C"/>
    <w:rsid w:val="00A36845"/>
    <w:rsid w:val="00A60B07"/>
    <w:rsid w:val="00A64659"/>
    <w:rsid w:val="00A709EE"/>
    <w:rsid w:val="00AB1957"/>
    <w:rsid w:val="00AC0C3F"/>
    <w:rsid w:val="00AF2832"/>
    <w:rsid w:val="00AF7EDD"/>
    <w:rsid w:val="00B05013"/>
    <w:rsid w:val="00B475A5"/>
    <w:rsid w:val="00B6272D"/>
    <w:rsid w:val="00B74C56"/>
    <w:rsid w:val="00B80122"/>
    <w:rsid w:val="00B818CE"/>
    <w:rsid w:val="00B835F1"/>
    <w:rsid w:val="00B9121A"/>
    <w:rsid w:val="00B9398A"/>
    <w:rsid w:val="00B95144"/>
    <w:rsid w:val="00BC1253"/>
    <w:rsid w:val="00BC3672"/>
    <w:rsid w:val="00BD1349"/>
    <w:rsid w:val="00BD27A7"/>
    <w:rsid w:val="00C3273B"/>
    <w:rsid w:val="00C35373"/>
    <w:rsid w:val="00C4021C"/>
    <w:rsid w:val="00C422DF"/>
    <w:rsid w:val="00C61EE3"/>
    <w:rsid w:val="00C87FDB"/>
    <w:rsid w:val="00C9552C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4083E"/>
    <w:rsid w:val="00D41B9C"/>
    <w:rsid w:val="00D45530"/>
    <w:rsid w:val="00D806AC"/>
    <w:rsid w:val="00D871C9"/>
    <w:rsid w:val="00DA784C"/>
    <w:rsid w:val="00DB169A"/>
    <w:rsid w:val="00DB37E9"/>
    <w:rsid w:val="00DB4719"/>
    <w:rsid w:val="00DB67F9"/>
    <w:rsid w:val="00DD2A29"/>
    <w:rsid w:val="00DD6932"/>
    <w:rsid w:val="00DD7654"/>
    <w:rsid w:val="00DE4859"/>
    <w:rsid w:val="00DE7132"/>
    <w:rsid w:val="00DF3F10"/>
    <w:rsid w:val="00E00886"/>
    <w:rsid w:val="00E102D1"/>
    <w:rsid w:val="00E33F1D"/>
    <w:rsid w:val="00E457F3"/>
    <w:rsid w:val="00E4676B"/>
    <w:rsid w:val="00E52DF7"/>
    <w:rsid w:val="00E6034B"/>
    <w:rsid w:val="00E744E9"/>
    <w:rsid w:val="00E755A8"/>
    <w:rsid w:val="00E777DA"/>
    <w:rsid w:val="00E92C80"/>
    <w:rsid w:val="00EB28D7"/>
    <w:rsid w:val="00ED23D2"/>
    <w:rsid w:val="00ED4EE8"/>
    <w:rsid w:val="00EE0172"/>
    <w:rsid w:val="00EE2370"/>
    <w:rsid w:val="00EE754A"/>
    <w:rsid w:val="00EF6309"/>
    <w:rsid w:val="00F006A3"/>
    <w:rsid w:val="00F00C56"/>
    <w:rsid w:val="00F03A77"/>
    <w:rsid w:val="00F20DDF"/>
    <w:rsid w:val="00F32194"/>
    <w:rsid w:val="00F42C03"/>
    <w:rsid w:val="00F5695A"/>
    <w:rsid w:val="00F56CC1"/>
    <w:rsid w:val="00F62481"/>
    <w:rsid w:val="00F81B9D"/>
    <w:rsid w:val="00F9349D"/>
    <w:rsid w:val="00FA6532"/>
    <w:rsid w:val="00FB2F73"/>
    <w:rsid w:val="00FE3D06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8149B"/>
  <w15:docId w15:val="{2370825D-14DF-4E1D-876A-1EC05C6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3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183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A">
    <w:name w:val="AA"/>
    <w:basedOn w:val="Normln"/>
    <w:next w:val="Normln"/>
    <w:link w:val="AAChar"/>
    <w:qFormat/>
    <w:rsid w:val="00B818CE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ind w:left="357" w:hanging="357"/>
    </w:pPr>
    <w:rPr>
      <w:rFonts w:asciiTheme="minorHAnsi" w:hAnsiTheme="minorHAnsi"/>
      <w:b/>
      <w:caps/>
      <w:color w:val="FFFFFF" w:themeColor="background1"/>
    </w:rPr>
  </w:style>
  <w:style w:type="character" w:customStyle="1" w:styleId="AAChar">
    <w:name w:val="AA Char"/>
    <w:basedOn w:val="Nadpis2Char"/>
    <w:link w:val="AA"/>
    <w:rsid w:val="00B818CE"/>
    <w:rPr>
      <w:rFonts w:asciiTheme="majorHAnsi" w:eastAsia="Times New Roman" w:hAnsiTheme="majorHAnsi" w:cs="Times New Roman"/>
      <w:b/>
      <w:bCs w:val="0"/>
      <w:caps/>
      <w:color w:val="FFFFFF" w:themeColor="background1"/>
      <w:sz w:val="24"/>
      <w:szCs w:val="24"/>
      <w:shd w:val="clear" w:color="auto" w:fill="548DD4"/>
      <w:lang w:eastAsia="cs-CZ"/>
    </w:rPr>
  </w:style>
  <w:style w:type="paragraph" w:styleId="Bezmezer">
    <w:name w:val="No Spacing"/>
    <w:uiPriority w:val="1"/>
    <w:qFormat/>
    <w:rsid w:val="00ED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947C-81A4-4604-9A1E-96608B6C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keywords>C_Unrestricted</cp:keywords>
  <cp:lastModifiedBy>Petra Ondráčková</cp:lastModifiedBy>
  <cp:revision>2</cp:revision>
  <cp:lastPrinted>2020-05-12T07:06:00Z</cp:lastPrinted>
  <dcterms:created xsi:type="dcterms:W3CDTF">2023-10-05T12:02:00Z</dcterms:created>
  <dcterms:modified xsi:type="dcterms:W3CDTF">2023-10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4-14T12:24:06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bfbbda8c-ea51-4580-a980-8f871f14012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